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6F7D195C" w14:textId="77777777" w:rsidR="00ED4950" w:rsidRDefault="00ED4950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14:paraId="50B43D30" w14:textId="7E932EF3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58D1AAD2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Nazwa (firma) albo imię i nazwisko, siedziba albo miejsce zamieszkania 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21E33655" w14:textId="77777777" w:rsidR="00243076" w:rsidRDefault="00735607" w:rsidP="00AD4CFE">
      <w:pPr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 xml:space="preserve">na </w:t>
      </w:r>
      <w:r w:rsidR="00243076" w:rsidRPr="00243076">
        <w:rPr>
          <w:rFonts w:ascii="Calibri" w:hAnsi="Calibri" w:cs="Calibri"/>
          <w:b/>
          <w:bCs/>
          <w:color w:val="7030A0"/>
          <w:sz w:val="24"/>
          <w:szCs w:val="24"/>
        </w:rPr>
        <w:t>Dostawa aparatury wraz z rozładunkiem, wniesieniem, zainstalowaniem, uruchomieniem oraz dostarczeniem instrukcji stanowiskowej wraz z jej wdrożeniem, z podziałem na dwie części</w:t>
      </w:r>
      <w:r w:rsidR="00AD4CFE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, </w:t>
      </w:r>
      <w:r w:rsidRPr="00CB401B">
        <w:rPr>
          <w:rFonts w:eastAsia="Times New Roman" w:cstheme="minorHAnsi"/>
          <w:lang w:eastAsia="zh-CN"/>
        </w:rPr>
        <w:t xml:space="preserve">zgodnie </w:t>
      </w:r>
    </w:p>
    <w:p w14:paraId="1ECF00C3" w14:textId="21CF1EF4" w:rsidR="00735607" w:rsidRPr="00EA0EED" w:rsidRDefault="00735607" w:rsidP="00AD4CFE">
      <w:pPr>
        <w:spacing w:after="0" w:line="360" w:lineRule="auto"/>
        <w:rPr>
          <w:rFonts w:ascii="Calibri" w:hAnsi="Calibri" w:cs="Calibri"/>
          <w:b/>
          <w:bCs/>
          <w:color w:val="7030A0"/>
          <w:sz w:val="24"/>
          <w:szCs w:val="24"/>
        </w:rPr>
      </w:pPr>
      <w:bookmarkStart w:id="0" w:name="_GoBack"/>
      <w:bookmarkEnd w:id="0"/>
      <w:r w:rsidRPr="00CB401B">
        <w:rPr>
          <w:rFonts w:eastAsia="Times New Roman" w:cstheme="minorHAnsi"/>
          <w:lang w:eastAsia="zh-CN"/>
        </w:rPr>
        <w:t>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5092"/>
        <w:gridCol w:w="992"/>
        <w:gridCol w:w="2127"/>
      </w:tblGrid>
      <w:tr w:rsidR="00243076" w:rsidRPr="00243076" w14:paraId="6BC1B448" w14:textId="25D2F7DE" w:rsidTr="00243076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357A3E" w:rsidRPr="00243076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</w:pPr>
            <w:r w:rsidRPr="00243076"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  <w:t>Nr części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357A3E" w:rsidRPr="00243076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</w:pPr>
            <w:r w:rsidRPr="00243076"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357A3E" w:rsidRPr="00243076" w:rsidRDefault="00357A3E" w:rsidP="00CF6A5D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</w:pPr>
            <w:r w:rsidRPr="00243076"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7BCD20" w14:textId="453AEAD6" w:rsidR="00357A3E" w:rsidRPr="00243076" w:rsidRDefault="00357A3E" w:rsidP="00CF6A5D">
            <w:pPr>
              <w:tabs>
                <w:tab w:val="left" w:pos="7290"/>
              </w:tabs>
              <w:rPr>
                <w:rFonts w:eastAsia="Times New Roman" w:cstheme="minorHAnsi"/>
                <w:b/>
                <w:bCs/>
                <w:iCs/>
                <w:color w:val="7030A0"/>
                <w:sz w:val="20"/>
                <w:szCs w:val="20"/>
                <w:lang w:eastAsia="pl-PL"/>
              </w:rPr>
            </w:pPr>
            <w:r w:rsidRPr="00243076">
              <w:rPr>
                <w:rFonts w:eastAsia="Times New Roman" w:cstheme="minorHAnsi"/>
                <w:b/>
                <w:bCs/>
                <w:iCs/>
                <w:color w:val="7030A0"/>
                <w:sz w:val="20"/>
                <w:szCs w:val="20"/>
                <w:lang w:eastAsia="pl-PL"/>
              </w:rPr>
              <w:t>Wartość brutto [PLN]</w:t>
            </w:r>
          </w:p>
        </w:tc>
      </w:tr>
      <w:tr w:rsidR="00243076" w:rsidRPr="00243076" w14:paraId="6F539006" w14:textId="0D79176D" w:rsidTr="00243076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rFonts w:cstheme="minorHAnsi"/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3D65" w14:textId="61CB48AF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color w:val="7030A0"/>
              </w:rPr>
              <w:t>Robot pipetujący do przygotowywania bibliotek NG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4BCE4766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color w:val="7030A0"/>
              </w:rPr>
              <w:t xml:space="preserve">1 </w:t>
            </w:r>
            <w:proofErr w:type="spellStart"/>
            <w:r w:rsidRPr="00243076">
              <w:rPr>
                <w:color w:val="7030A0"/>
              </w:rPr>
              <w:t>kpl</w:t>
            </w:r>
            <w:proofErr w:type="spellEnd"/>
            <w:r w:rsidRPr="00243076">
              <w:rPr>
                <w:color w:val="7030A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12D4" w14:textId="1F54F931" w:rsidR="00243076" w:rsidRPr="00243076" w:rsidRDefault="00243076" w:rsidP="00243076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</w:pPr>
            <w:r w:rsidRPr="00243076"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243076" w:rsidRPr="00243076" w:rsidRDefault="00243076" w:rsidP="00243076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</w:pPr>
            <w:r w:rsidRPr="00243076"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243076" w:rsidRPr="00243076" w14:paraId="15818347" w14:textId="77777777" w:rsidTr="00243076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rFonts w:cstheme="minorHAnsi"/>
                <w:b/>
                <w:color w:val="7030A0"/>
                <w:sz w:val="20"/>
                <w:szCs w:val="20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74ED" w14:textId="5BC14DB6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color w:val="7030A0"/>
              </w:rPr>
              <w:t xml:space="preserve">Wysokoprzepustowy </w:t>
            </w:r>
            <w:proofErr w:type="spellStart"/>
            <w:r w:rsidRPr="00243076">
              <w:rPr>
                <w:color w:val="7030A0"/>
              </w:rPr>
              <w:t>sekwanator</w:t>
            </w:r>
            <w:proofErr w:type="spellEnd"/>
            <w:r w:rsidRPr="00243076">
              <w:rPr>
                <w:color w:val="7030A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4395FB3B" w:rsidR="00243076" w:rsidRPr="00243076" w:rsidRDefault="00243076" w:rsidP="00243076">
            <w:pPr>
              <w:tabs>
                <w:tab w:val="left" w:pos="7290"/>
              </w:tabs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243076">
              <w:rPr>
                <w:color w:val="7030A0"/>
              </w:rPr>
              <w:t xml:space="preserve">1 </w:t>
            </w:r>
            <w:proofErr w:type="spellStart"/>
            <w:r w:rsidRPr="00243076">
              <w:rPr>
                <w:color w:val="7030A0"/>
              </w:rPr>
              <w:t>kpl</w:t>
            </w:r>
            <w:proofErr w:type="spellEnd"/>
            <w:r w:rsidRPr="00243076">
              <w:rPr>
                <w:color w:val="7030A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5B54" w14:textId="77777777" w:rsidR="00243076" w:rsidRPr="00243076" w:rsidRDefault="00243076" w:rsidP="00243076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</w:pPr>
            <w:r w:rsidRPr="00243076"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  <w:t>…………….. PLN</w:t>
            </w:r>
          </w:p>
          <w:p w14:paraId="782744A6" w14:textId="64F888A5" w:rsidR="00243076" w:rsidRPr="00243076" w:rsidRDefault="00243076" w:rsidP="00243076">
            <w:pPr>
              <w:spacing w:after="0" w:line="240" w:lineRule="auto"/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</w:pPr>
            <w:r w:rsidRPr="00243076">
              <w:rPr>
                <w:rFonts w:eastAsia="Times New Roman" w:cstheme="minorHAnsi"/>
                <w:bCs/>
                <w:color w:val="7030A0"/>
                <w:sz w:val="20"/>
                <w:szCs w:val="20"/>
                <w:lang w:eastAsia="pl-PL"/>
              </w:rPr>
              <w:t>(słownie: …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lastRenderedPageBreak/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5B3A8" w14:textId="77777777" w:rsidR="00F74043" w:rsidRDefault="00F74043" w:rsidP="007D0747">
      <w:pPr>
        <w:spacing w:after="0" w:line="240" w:lineRule="auto"/>
      </w:pPr>
      <w:r>
        <w:separator/>
      </w:r>
    </w:p>
  </w:endnote>
  <w:endnote w:type="continuationSeparator" w:id="0">
    <w:p w14:paraId="3AC5DBB5" w14:textId="77777777" w:rsidR="00F74043" w:rsidRDefault="00F7404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A15A7" w14:textId="77777777" w:rsidR="00F74043" w:rsidRDefault="00F74043" w:rsidP="007D0747">
      <w:pPr>
        <w:spacing w:after="0" w:line="240" w:lineRule="auto"/>
      </w:pPr>
      <w:r>
        <w:separator/>
      </w:r>
    </w:p>
  </w:footnote>
  <w:footnote w:type="continuationSeparator" w:id="0">
    <w:p w14:paraId="50CDE555" w14:textId="77777777" w:rsidR="00F74043" w:rsidRDefault="00F7404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53CF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0F6390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3076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350B6"/>
    <w:rsid w:val="003424CB"/>
    <w:rsid w:val="00347C7E"/>
    <w:rsid w:val="00352958"/>
    <w:rsid w:val="00355CC9"/>
    <w:rsid w:val="0035692B"/>
    <w:rsid w:val="00357A3E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6A50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D4CFE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CF6A5D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A0EED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4950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74043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2070-7C2C-46C6-82C2-8C513FD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11</cp:revision>
  <cp:lastPrinted>2023-01-03T13:13:00Z</cp:lastPrinted>
  <dcterms:created xsi:type="dcterms:W3CDTF">2022-10-10T10:40:00Z</dcterms:created>
  <dcterms:modified xsi:type="dcterms:W3CDTF">2023-03-23T10:36:00Z</dcterms:modified>
</cp:coreProperties>
</file>